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12EE9B12" w14:textId="77777777" w:rsidR="005432BF" w:rsidRDefault="00B27AB0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AB0">
              <w:rPr>
                <w:rFonts w:ascii="Arial" w:hAnsi="Arial" w:cs="Arial"/>
                <w:b/>
                <w:sz w:val="20"/>
                <w:szCs w:val="20"/>
              </w:rPr>
              <w:t>Roboty modernizacyjne dotyczące budynku nr 7A</w:t>
            </w:r>
          </w:p>
          <w:p w14:paraId="36D69D0C" w14:textId="47B5579A" w:rsidR="008B476F" w:rsidRPr="00AA49DC" w:rsidRDefault="005432BF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2BF">
              <w:rPr>
                <w:rFonts w:ascii="Arial" w:hAnsi="Arial" w:cs="Arial"/>
                <w:b/>
                <w:sz w:val="20"/>
                <w:szCs w:val="20"/>
              </w:rPr>
              <w:t>Centrum Zdrowia Psychicznego Małopolska-Południe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74E4" w14:textId="77777777" w:rsidR="00B96075" w:rsidRDefault="00B96075" w:rsidP="00193B78">
      <w:pPr>
        <w:spacing w:after="0" w:line="240" w:lineRule="auto"/>
      </w:pPr>
      <w:r>
        <w:separator/>
      </w:r>
    </w:p>
  </w:endnote>
  <w:endnote w:type="continuationSeparator" w:id="0">
    <w:p w14:paraId="196C6699" w14:textId="77777777" w:rsidR="00B96075" w:rsidRDefault="00B9607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3E22" w14:textId="77777777" w:rsidR="00B96075" w:rsidRDefault="00B96075" w:rsidP="00193B78">
      <w:pPr>
        <w:spacing w:after="0" w:line="240" w:lineRule="auto"/>
      </w:pPr>
      <w:r>
        <w:separator/>
      </w:r>
    </w:p>
  </w:footnote>
  <w:footnote w:type="continuationSeparator" w:id="0">
    <w:p w14:paraId="73B05AD1" w14:textId="77777777" w:rsidR="00B96075" w:rsidRDefault="00B9607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64FA02D9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27AB0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465FA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0</cp:revision>
  <cp:lastPrinted>2021-11-30T08:05:00Z</cp:lastPrinted>
  <dcterms:created xsi:type="dcterms:W3CDTF">2013-05-26T19:25:00Z</dcterms:created>
  <dcterms:modified xsi:type="dcterms:W3CDTF">2022-02-08T08:56:00Z</dcterms:modified>
</cp:coreProperties>
</file>